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8E" w:rsidRDefault="007F5C1E" w:rsidP="0064148E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様式第７</w:t>
      </w:r>
      <w:r w:rsidR="0064148E">
        <w:rPr>
          <w:rFonts w:ascii="ＭＳ 明朝" w:hint="eastAsia"/>
        </w:rPr>
        <w:t>号</w:t>
      </w:r>
      <w:r w:rsidR="0064148E"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D43575">
        <w:rPr>
          <w:rFonts w:ascii="ＭＳ 明朝" w:hint="eastAsia"/>
        </w:rPr>
        <w:t>10</w:t>
      </w:r>
      <w:r w:rsidR="0064148E">
        <w:rPr>
          <w:rFonts w:ascii="ＭＳ 明朝" w:hint="eastAsia"/>
        </w:rPr>
        <w:t>条関係</w:t>
      </w:r>
      <w:r w:rsidR="0064148E">
        <w:rPr>
          <w:rFonts w:ascii="ＭＳ 明朝"/>
        </w:rPr>
        <w:t>)</w:t>
      </w:r>
    </w:p>
    <w:p w:rsidR="004D4441" w:rsidRDefault="004D4441" w:rsidP="004D4441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4D4441" w:rsidRDefault="004D4441" w:rsidP="004D4441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</w:p>
    <w:p w:rsidR="004D4441" w:rsidRDefault="004D4441" w:rsidP="004D4441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岡垣町長　様</w:t>
      </w:r>
    </w:p>
    <w:p w:rsidR="004D4441" w:rsidRDefault="004D4441" w:rsidP="004D4441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住</w:t>
      </w:r>
      <w:r>
        <w:rPr>
          <w:rFonts w:ascii="ＭＳ 明朝" w:hint="eastAsia"/>
        </w:rPr>
        <w:t xml:space="preserve">所　　　　　　　　　　</w:t>
      </w:r>
    </w:p>
    <w:p w:rsidR="004D4441" w:rsidRDefault="004D4441" w:rsidP="004D4441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</w:t>
      </w:r>
      <w:r w:rsidR="00FF28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165735" cy="165735"/>
                <wp:effectExtent l="0" t="0" r="24765" b="2476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04.85pt;margin-top:1.2pt;width:13.0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" o:allowincell="f" filled="f"/>
            </w:pict>
          </mc:Fallback>
        </mc:AlternateContent>
      </w:r>
      <w:r>
        <w:rPr>
          <w:rFonts w:ascii="ＭＳ 明朝" w:hint="eastAsia"/>
          <w:spacing w:val="104"/>
        </w:rPr>
        <w:t>氏</w:t>
      </w:r>
      <w:r>
        <w:rPr>
          <w:rFonts w:ascii="ＭＳ 明朝" w:hint="eastAsia"/>
        </w:rPr>
        <w:t>名　　　　　　　　　　印</w:t>
      </w:r>
    </w:p>
    <w:p w:rsidR="004D4441" w:rsidRDefault="004D4441" w:rsidP="004D4441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電</w:t>
      </w:r>
      <w:r>
        <w:rPr>
          <w:rFonts w:ascii="ＭＳ 明朝" w:hint="eastAsia"/>
        </w:rPr>
        <w:t xml:space="preserve">話　　　　　　　　　　</w:t>
      </w:r>
    </w:p>
    <w:p w:rsidR="0064148E" w:rsidRDefault="0064148E" w:rsidP="0064148E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</w:p>
    <w:p w:rsidR="0064148E" w:rsidRPr="00CD1ACB" w:rsidRDefault="007F5C1E" w:rsidP="0064148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岡垣町民間宅地開発奨励金交付請求</w:t>
      </w:r>
      <w:r w:rsidR="0064148E" w:rsidRPr="00CD1ACB">
        <w:rPr>
          <w:rFonts w:hint="eastAsia"/>
          <w:b/>
          <w:sz w:val="24"/>
          <w:szCs w:val="24"/>
        </w:rPr>
        <w:t>書</w:t>
      </w:r>
    </w:p>
    <w:p w:rsidR="0064148E" w:rsidRPr="0064148E" w:rsidRDefault="0064148E" w:rsidP="0064148E"/>
    <w:p w:rsidR="0064148E" w:rsidRDefault="00102C23" w:rsidP="0064148E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　　年　　月　　日付け　　岡都第　　号で奨励金確定</w:t>
      </w:r>
      <w:r w:rsidR="0064148E">
        <w:rPr>
          <w:rFonts w:ascii="ＭＳ 明朝" w:hint="eastAsia"/>
        </w:rPr>
        <w:t>通知のあったものについて、岡垣町民間宅地開発奨励金の交付に</w:t>
      </w:r>
      <w:r>
        <w:rPr>
          <w:rFonts w:ascii="ＭＳ 明朝" w:hint="eastAsia"/>
        </w:rPr>
        <w:t>関する条例第１２</w:t>
      </w:r>
      <w:r w:rsidR="0064148E">
        <w:rPr>
          <w:rFonts w:ascii="ＭＳ 明朝" w:hint="eastAsia"/>
        </w:rPr>
        <w:t>条第１項</w:t>
      </w:r>
      <w:r>
        <w:rPr>
          <w:rFonts w:ascii="ＭＳ 明朝" w:hint="eastAsia"/>
        </w:rPr>
        <w:t>の規定により、下記のとおり請求し</w:t>
      </w:r>
      <w:r w:rsidR="0064148E">
        <w:rPr>
          <w:rFonts w:ascii="ＭＳ 明朝" w:hint="eastAsia"/>
        </w:rPr>
        <w:t>ます。</w:t>
      </w:r>
    </w:p>
    <w:p w:rsidR="0064148E" w:rsidRDefault="0064148E" w:rsidP="0064148E"/>
    <w:p w:rsidR="0064148E" w:rsidRDefault="0064148E" w:rsidP="0064148E">
      <w:pPr>
        <w:pStyle w:val="a8"/>
      </w:pPr>
      <w:r>
        <w:rPr>
          <w:rFonts w:hint="eastAsia"/>
        </w:rPr>
        <w:t>記</w:t>
      </w:r>
    </w:p>
    <w:p w:rsidR="0064148E" w:rsidRDefault="0064148E" w:rsidP="0064148E"/>
    <w:p w:rsidR="0064148E" w:rsidRDefault="0077529F" w:rsidP="0064148E">
      <w:r>
        <w:rPr>
          <w:rFonts w:hint="eastAsia"/>
        </w:rPr>
        <w:t>１．</w:t>
      </w:r>
      <w:r w:rsidR="0064148E">
        <w:rPr>
          <w:rFonts w:hint="eastAsia"/>
        </w:rPr>
        <w:t>請求金額　　　　　　　　　　　　　　　円</w:t>
      </w:r>
    </w:p>
    <w:p w:rsidR="0064148E" w:rsidRDefault="0064148E" w:rsidP="0064148E"/>
    <w:p w:rsidR="0064148E" w:rsidRDefault="0077529F" w:rsidP="0064148E">
      <w:r>
        <w:rPr>
          <w:rFonts w:hint="eastAsia"/>
        </w:rPr>
        <w:t>２．</w:t>
      </w:r>
      <w:r w:rsidR="0064148E">
        <w:rPr>
          <w:rFonts w:hint="eastAsia"/>
        </w:rPr>
        <w:t>振込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  <w:gridCol w:w="2700"/>
      </w:tblGrid>
      <w:tr w:rsidR="0064148E" w:rsidTr="00F35F8E">
        <w:trPr>
          <w:trHeight w:val="1248"/>
        </w:trPr>
        <w:tc>
          <w:tcPr>
            <w:tcW w:w="1800" w:type="dxa"/>
            <w:shd w:val="clear" w:color="auto" w:fill="auto"/>
            <w:vAlign w:val="center"/>
          </w:tcPr>
          <w:p w:rsidR="0064148E" w:rsidRDefault="0064148E" w:rsidP="00F35F8E">
            <w:pPr>
              <w:jc w:val="distribute"/>
            </w:pPr>
            <w:r>
              <w:rPr>
                <w:rFonts w:hint="eastAsia"/>
              </w:rPr>
              <w:t>金融機関</w:t>
            </w:r>
            <w:r w:rsidR="00102C23">
              <w:rPr>
                <w:rFonts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4148E" w:rsidRDefault="0064148E" w:rsidP="00102C23">
            <w:pPr>
              <w:ind w:right="840"/>
            </w:pPr>
          </w:p>
          <w:p w:rsidR="00102C23" w:rsidRDefault="00102C23" w:rsidP="00102C23">
            <w:pPr>
              <w:ind w:right="840"/>
            </w:pPr>
          </w:p>
          <w:p w:rsidR="00102C23" w:rsidRDefault="00102C23" w:rsidP="00102C23">
            <w:pPr>
              <w:ind w:right="840"/>
            </w:pPr>
          </w:p>
          <w:p w:rsidR="002C4F1D" w:rsidRDefault="002C4F1D" w:rsidP="00102C23">
            <w:pPr>
              <w:ind w:right="840"/>
            </w:pPr>
          </w:p>
          <w:p w:rsidR="00102C23" w:rsidRPr="002C4F1D" w:rsidRDefault="00102C23" w:rsidP="00102C23">
            <w:pPr>
              <w:ind w:right="840"/>
              <w:rPr>
                <w:sz w:val="16"/>
                <w:szCs w:val="16"/>
              </w:rPr>
            </w:pPr>
            <w:r w:rsidRPr="002C4F1D">
              <w:rPr>
                <w:rFonts w:hint="eastAsia"/>
                <w:sz w:val="16"/>
                <w:szCs w:val="16"/>
              </w:rPr>
              <w:t>（銀行、信用金庫等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148E" w:rsidRDefault="0064148E" w:rsidP="00102C23">
            <w:pPr>
              <w:ind w:right="840"/>
            </w:pPr>
          </w:p>
          <w:p w:rsidR="00102C23" w:rsidRDefault="00102C23" w:rsidP="00102C23">
            <w:pPr>
              <w:ind w:right="840"/>
            </w:pPr>
          </w:p>
          <w:p w:rsidR="00102C23" w:rsidRDefault="00102C23" w:rsidP="00102C23">
            <w:pPr>
              <w:ind w:right="840"/>
            </w:pPr>
          </w:p>
          <w:p w:rsidR="002C4F1D" w:rsidRDefault="002C4F1D" w:rsidP="00102C23">
            <w:pPr>
              <w:ind w:right="840"/>
            </w:pPr>
          </w:p>
          <w:p w:rsidR="00102C23" w:rsidRPr="002C4F1D" w:rsidRDefault="00102C23" w:rsidP="00102C23">
            <w:pPr>
              <w:ind w:right="840"/>
              <w:rPr>
                <w:sz w:val="16"/>
                <w:szCs w:val="16"/>
              </w:rPr>
            </w:pPr>
            <w:r w:rsidRPr="002C4F1D">
              <w:rPr>
                <w:rFonts w:hint="eastAsia"/>
                <w:sz w:val="16"/>
                <w:szCs w:val="16"/>
              </w:rPr>
              <w:t>（</w:t>
            </w:r>
            <w:r w:rsidR="002C4F1D" w:rsidRPr="002C4F1D">
              <w:rPr>
                <w:rFonts w:hint="eastAsia"/>
                <w:sz w:val="16"/>
                <w:szCs w:val="16"/>
              </w:rPr>
              <w:t>支店、営業</w:t>
            </w:r>
            <w:r w:rsidR="00761292">
              <w:rPr>
                <w:rFonts w:hint="eastAsia"/>
                <w:sz w:val="16"/>
                <w:szCs w:val="16"/>
              </w:rPr>
              <w:t>所</w:t>
            </w:r>
            <w:r w:rsidR="002C4F1D" w:rsidRPr="002C4F1D">
              <w:rPr>
                <w:rFonts w:hint="eastAsia"/>
                <w:sz w:val="16"/>
                <w:szCs w:val="16"/>
              </w:rPr>
              <w:t>名）</w:t>
            </w:r>
          </w:p>
        </w:tc>
      </w:tr>
      <w:tr w:rsidR="0064148E" w:rsidTr="00F35F8E">
        <w:trPr>
          <w:trHeight w:val="711"/>
        </w:trPr>
        <w:tc>
          <w:tcPr>
            <w:tcW w:w="1800" w:type="dxa"/>
            <w:shd w:val="clear" w:color="auto" w:fill="auto"/>
            <w:vAlign w:val="center"/>
          </w:tcPr>
          <w:p w:rsidR="0064148E" w:rsidRDefault="0064148E" w:rsidP="00F35F8E">
            <w:pPr>
              <w:jc w:val="distribute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64148E" w:rsidRDefault="0064148E" w:rsidP="00F35F8E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64148E" w:rsidTr="00F35F8E">
        <w:trPr>
          <w:trHeight w:val="718"/>
        </w:trPr>
        <w:tc>
          <w:tcPr>
            <w:tcW w:w="1800" w:type="dxa"/>
            <w:shd w:val="clear" w:color="auto" w:fill="auto"/>
            <w:vAlign w:val="center"/>
          </w:tcPr>
          <w:p w:rsidR="0064148E" w:rsidRDefault="0064148E" w:rsidP="00F35F8E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64148E" w:rsidRDefault="0064148E" w:rsidP="00F35F8E"/>
        </w:tc>
      </w:tr>
      <w:tr w:rsidR="0064148E" w:rsidTr="00F35F8E">
        <w:trPr>
          <w:trHeight w:val="697"/>
        </w:trPr>
        <w:tc>
          <w:tcPr>
            <w:tcW w:w="18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148E" w:rsidRDefault="0064148E" w:rsidP="00F35F8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0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4148E" w:rsidRDefault="0064148E" w:rsidP="00F35F8E"/>
        </w:tc>
      </w:tr>
      <w:tr w:rsidR="0064148E" w:rsidTr="00F35F8E">
        <w:trPr>
          <w:trHeight w:val="718"/>
        </w:trPr>
        <w:tc>
          <w:tcPr>
            <w:tcW w:w="18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148E" w:rsidRDefault="0064148E" w:rsidP="00F35F8E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0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64148E" w:rsidRDefault="0064148E" w:rsidP="00F35F8E"/>
        </w:tc>
      </w:tr>
    </w:tbl>
    <w:p w:rsidR="0064148E" w:rsidRDefault="004D4441" w:rsidP="0064148E">
      <w:r>
        <w:rPr>
          <w:rFonts w:hint="eastAsia"/>
        </w:rPr>
        <w:t xml:space="preserve">　　※口座名義人は奨励</w:t>
      </w:r>
      <w:r w:rsidR="0064148E">
        <w:rPr>
          <w:rFonts w:hint="eastAsia"/>
        </w:rPr>
        <w:t>金申請者及び請求者と同一人としてください。</w:t>
      </w:r>
    </w:p>
    <w:p w:rsidR="0064148E" w:rsidRDefault="0064148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7F5C1E" w:rsidRDefault="007F5C1E">
      <w:pPr>
        <w:overflowPunct w:val="0"/>
        <w:autoSpaceDE w:val="0"/>
        <w:autoSpaceDN w:val="0"/>
        <w:ind w:left="57" w:right="57"/>
        <w:rPr>
          <w:rFonts w:ascii="ＭＳ 明朝"/>
        </w:rPr>
      </w:pPr>
    </w:p>
    <w:sectPr w:rsidR="007F5C1E" w:rsidSect="00992A3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92" w:rsidRDefault="00AD6492" w:rsidP="00747C6A">
      <w:r>
        <w:separator/>
      </w:r>
    </w:p>
  </w:endnote>
  <w:endnote w:type="continuationSeparator" w:id="0">
    <w:p w:rsidR="00AD6492" w:rsidRDefault="00AD6492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92" w:rsidRDefault="00AD6492" w:rsidP="00747C6A">
      <w:r>
        <w:separator/>
      </w:r>
    </w:p>
  </w:footnote>
  <w:footnote w:type="continuationSeparator" w:id="0">
    <w:p w:rsidR="00AD6492" w:rsidRDefault="00AD6492" w:rsidP="0074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E5D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>
    <w:nsid w:val="72D52E0B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8"/>
    <w:rsid w:val="00015AEF"/>
    <w:rsid w:val="000269AB"/>
    <w:rsid w:val="000457F4"/>
    <w:rsid w:val="00096A62"/>
    <w:rsid w:val="000B53C1"/>
    <w:rsid w:val="000C39C5"/>
    <w:rsid w:val="00102C23"/>
    <w:rsid w:val="00133BE6"/>
    <w:rsid w:val="00136239"/>
    <w:rsid w:val="001442D8"/>
    <w:rsid w:val="002164B7"/>
    <w:rsid w:val="00220EEC"/>
    <w:rsid w:val="002438E9"/>
    <w:rsid w:val="002B6C28"/>
    <w:rsid w:val="002C4F1D"/>
    <w:rsid w:val="003B19EA"/>
    <w:rsid w:val="0043303C"/>
    <w:rsid w:val="0049268C"/>
    <w:rsid w:val="004D4441"/>
    <w:rsid w:val="004E6CEC"/>
    <w:rsid w:val="00530F21"/>
    <w:rsid w:val="00544EC3"/>
    <w:rsid w:val="00547157"/>
    <w:rsid w:val="00560AC9"/>
    <w:rsid w:val="005771AC"/>
    <w:rsid w:val="005E04DE"/>
    <w:rsid w:val="00602CE6"/>
    <w:rsid w:val="0064148E"/>
    <w:rsid w:val="006431D1"/>
    <w:rsid w:val="00747C6A"/>
    <w:rsid w:val="00761292"/>
    <w:rsid w:val="00774837"/>
    <w:rsid w:val="0077529F"/>
    <w:rsid w:val="007A77D7"/>
    <w:rsid w:val="007F5C1E"/>
    <w:rsid w:val="00803A65"/>
    <w:rsid w:val="00883D4D"/>
    <w:rsid w:val="008D10F8"/>
    <w:rsid w:val="0093166A"/>
    <w:rsid w:val="00964A5B"/>
    <w:rsid w:val="00976F1F"/>
    <w:rsid w:val="00987998"/>
    <w:rsid w:val="00992A32"/>
    <w:rsid w:val="00992CA2"/>
    <w:rsid w:val="009E3EE0"/>
    <w:rsid w:val="009F5BA1"/>
    <w:rsid w:val="00A21353"/>
    <w:rsid w:val="00AD6492"/>
    <w:rsid w:val="00AE51E1"/>
    <w:rsid w:val="00BF7288"/>
    <w:rsid w:val="00C01232"/>
    <w:rsid w:val="00C110F3"/>
    <w:rsid w:val="00C20115"/>
    <w:rsid w:val="00CD0890"/>
    <w:rsid w:val="00CD1ACB"/>
    <w:rsid w:val="00CD7D03"/>
    <w:rsid w:val="00D06059"/>
    <w:rsid w:val="00D30594"/>
    <w:rsid w:val="00D43575"/>
    <w:rsid w:val="00D97709"/>
    <w:rsid w:val="00DA20A4"/>
    <w:rsid w:val="00E33325"/>
    <w:rsid w:val="00E65F41"/>
    <w:rsid w:val="00E67DD1"/>
    <w:rsid w:val="00E83BD5"/>
    <w:rsid w:val="00E85DBE"/>
    <w:rsid w:val="00F35EBA"/>
    <w:rsid w:val="00FD36C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E1E8-50BF-475A-B59E-0B6D375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NPC371</cp:lastModifiedBy>
  <cp:revision>5</cp:revision>
  <cp:lastPrinted>2015-06-04T05:59:00Z</cp:lastPrinted>
  <dcterms:created xsi:type="dcterms:W3CDTF">2015-07-27T05:45:00Z</dcterms:created>
  <dcterms:modified xsi:type="dcterms:W3CDTF">2015-12-15T05:21:00Z</dcterms:modified>
</cp:coreProperties>
</file>